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3264" w14:textId="77777777" w:rsidR="00E91AA3" w:rsidRPr="00F46C76" w:rsidRDefault="00E91AA3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１）</w:t>
      </w:r>
    </w:p>
    <w:p w14:paraId="1689DD7A" w14:textId="77777777" w:rsidR="00E91AA3" w:rsidRPr="00F46C76" w:rsidRDefault="00E91AA3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14:paraId="42025F2C" w14:textId="77777777" w:rsidR="006358CF" w:rsidRDefault="006358CF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7009EA42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476CC68F" w14:textId="77777777" w:rsidR="00E91AA3" w:rsidRPr="00F46C76" w:rsidRDefault="00E91AA3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構造政策課長</w:t>
      </w:r>
      <w:r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14:paraId="330A3B09" w14:textId="77777777" w:rsidR="00F46C76" w:rsidRDefault="00F46C7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2A878F01" w14:textId="77777777" w:rsidR="00D62E96" w:rsidRPr="00F46C7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2D85DED3" w14:textId="775241DF" w:rsidR="006358CF" w:rsidRDefault="00FD4A2E" w:rsidP="006358CF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令和</w:t>
      </w:r>
      <w:r w:rsidR="00F236DB">
        <w:rPr>
          <w:rFonts w:ascii="游明朝" w:eastAsia="游明朝" w:hAnsi="游明朝" w:hint="eastAsia"/>
          <w:sz w:val="28"/>
        </w:rPr>
        <w:t>８</w:t>
      </w:r>
      <w:r w:rsidRPr="006358CF">
        <w:rPr>
          <w:rFonts w:ascii="游明朝" w:eastAsia="游明朝" w:hAnsi="游明朝" w:hint="eastAsia"/>
          <w:sz w:val="28"/>
        </w:rPr>
        <w:t>年度「</w:t>
      </w:r>
      <w:r w:rsidR="00617A94">
        <w:rPr>
          <w:rFonts w:ascii="游明朝" w:eastAsia="游明朝" w:hAnsi="游明朝" w:hint="eastAsia"/>
          <w:sz w:val="28"/>
        </w:rPr>
        <w:t>あおもり農業経営塾</w:t>
      </w:r>
      <w:r w:rsidRPr="006358CF">
        <w:rPr>
          <w:rFonts w:ascii="游明朝" w:eastAsia="游明朝" w:hAnsi="游明朝" w:hint="eastAsia"/>
          <w:sz w:val="28"/>
        </w:rPr>
        <w:t>」運営業務</w:t>
      </w:r>
      <w:r w:rsidR="00093E14" w:rsidRPr="006358CF">
        <w:rPr>
          <w:rFonts w:ascii="游明朝" w:eastAsia="游明朝" w:hAnsi="游明朝" w:hint="eastAsia"/>
          <w:sz w:val="28"/>
        </w:rPr>
        <w:t>企画提案競技</w:t>
      </w:r>
    </w:p>
    <w:p w14:paraId="03C206BE" w14:textId="77777777" w:rsidR="00E91AA3" w:rsidRPr="006358CF" w:rsidRDefault="00E91AA3" w:rsidP="006358CF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参加申込書</w:t>
      </w:r>
    </w:p>
    <w:p w14:paraId="45896271" w14:textId="77777777" w:rsidR="00F46C76" w:rsidRP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42926477" w14:textId="1DF982C7" w:rsidR="00E91AA3" w:rsidRPr="00093E14" w:rsidRDefault="00093E14" w:rsidP="00093E14">
      <w:pPr>
        <w:pStyle w:val="af"/>
        <w:adjustRightInd/>
        <w:spacing w:line="360" w:lineRule="exact"/>
        <w:ind w:firstLineChars="100" w:firstLine="240"/>
        <w:rPr>
          <w:rFonts w:ascii="游明朝" w:eastAsia="游明朝" w:hAnsi="游明朝" w:cs="ＭＳ ゴシック"/>
        </w:rPr>
      </w:pPr>
      <w:bookmarkStart w:id="0" w:name="_Hlk100151542"/>
      <w:r w:rsidRPr="00093E14">
        <w:rPr>
          <w:rFonts w:ascii="游明朝" w:eastAsia="游明朝" w:hAnsi="游明朝" w:cs="ＭＳ ゴシック" w:hint="eastAsia"/>
        </w:rPr>
        <w:t>令和</w:t>
      </w:r>
      <w:r w:rsidR="00F236DB">
        <w:rPr>
          <w:rFonts w:ascii="游明朝" w:eastAsia="游明朝" w:hAnsi="游明朝" w:cs="ＭＳ ゴシック" w:hint="eastAsia"/>
        </w:rPr>
        <w:t>８</w:t>
      </w:r>
      <w:r w:rsidRPr="00093E14">
        <w:rPr>
          <w:rFonts w:ascii="游明朝" w:eastAsia="游明朝" w:hAnsi="游明朝" w:cs="ＭＳ ゴシック" w:hint="eastAsia"/>
        </w:rPr>
        <w:t>年度「</w:t>
      </w:r>
      <w:r w:rsidR="00617A94">
        <w:rPr>
          <w:rFonts w:ascii="游明朝" w:eastAsia="游明朝" w:hAnsi="游明朝" w:cs="ＭＳ ゴシック" w:hint="eastAsia"/>
        </w:rPr>
        <w:t>あおもり農業経営塾</w:t>
      </w:r>
      <w:r w:rsidRPr="00093E14">
        <w:rPr>
          <w:rFonts w:ascii="游明朝" w:eastAsia="游明朝" w:hAnsi="游明朝" w:cs="ＭＳ ゴシック" w:hint="eastAsia"/>
        </w:rPr>
        <w:t>」運営業務企画提案競技実施要領</w:t>
      </w:r>
      <w:bookmarkEnd w:id="0"/>
      <w:r>
        <w:rPr>
          <w:rFonts w:ascii="游明朝" w:eastAsia="游明朝" w:hAnsi="游明朝" w:cs="ＭＳ ゴシック" w:hint="eastAsia"/>
        </w:rPr>
        <w:t>に基づき、</w:t>
      </w:r>
      <w:r w:rsidR="00E91AA3" w:rsidRPr="00093E14">
        <w:rPr>
          <w:rFonts w:ascii="游明朝" w:eastAsia="游明朝" w:hAnsi="游明朝" w:hint="eastAsia"/>
        </w:rPr>
        <w:t>企</w:t>
      </w:r>
      <w:r w:rsidR="00E91AA3" w:rsidRPr="00F46C76">
        <w:rPr>
          <w:rFonts w:ascii="游明朝" w:eastAsia="游明朝" w:hAnsi="游明朝" w:hint="eastAsia"/>
        </w:rPr>
        <w:t>画提案競技に参加したいので、関係書類を添えて申し込みます。</w:t>
      </w:r>
    </w:p>
    <w:p w14:paraId="0524F3CA" w14:textId="77777777" w:rsidR="00E91AA3" w:rsidRPr="00F46C76" w:rsidRDefault="00E91AA3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なお、この申込書及び添付書類の内容については、事実と相違ないことを誓約します。</w:t>
      </w:r>
    </w:p>
    <w:p w14:paraId="75A93597" w14:textId="77777777" w:rsidR="00E91AA3" w:rsidRPr="00F46C76" w:rsidRDefault="00E91AA3" w:rsidP="00F46C76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2096"/>
        <w:gridCol w:w="7087"/>
      </w:tblGrid>
      <w:tr w:rsidR="00E91AA3" w:rsidRPr="00F46C76" w14:paraId="33E8FD84" w14:textId="77777777" w:rsidTr="00504A52">
        <w:tc>
          <w:tcPr>
            <w:tcW w:w="2552" w:type="dxa"/>
            <w:gridSpan w:val="2"/>
            <w:vMerge w:val="restart"/>
            <w:vAlign w:val="center"/>
          </w:tcPr>
          <w:p w14:paraId="7779DE4F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195271AA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商号又は名称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0ADF4F11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91AA3" w:rsidRPr="00F46C76" w14:paraId="4C9D968B" w14:textId="77777777" w:rsidTr="00504A52">
        <w:tc>
          <w:tcPr>
            <w:tcW w:w="2552" w:type="dxa"/>
            <w:gridSpan w:val="2"/>
            <w:vMerge/>
          </w:tcPr>
          <w:p w14:paraId="0C528F97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65B5724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92ADE44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6DC0C039" w14:textId="77777777" w:rsidTr="00504A52">
        <w:tc>
          <w:tcPr>
            <w:tcW w:w="2552" w:type="dxa"/>
            <w:gridSpan w:val="2"/>
            <w:vAlign w:val="center"/>
          </w:tcPr>
          <w:p w14:paraId="54A5230B" w14:textId="77777777" w:rsidR="00093E14" w:rsidRPr="00F46C76" w:rsidRDefault="00093E14" w:rsidP="000415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住所又は</w:t>
            </w:r>
          </w:p>
          <w:p w14:paraId="5E3E40F3" w14:textId="77777777" w:rsidR="00093E14" w:rsidRPr="00F46C76" w:rsidRDefault="00093E14" w:rsidP="000415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7087" w:type="dxa"/>
          </w:tcPr>
          <w:p w14:paraId="154E8FF5" w14:textId="77777777" w:rsidR="00093E14" w:rsidRPr="00F46C76" w:rsidRDefault="00093E14" w:rsidP="0004152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〒</w:t>
            </w:r>
          </w:p>
          <w:p w14:paraId="01F57024" w14:textId="77777777" w:rsidR="00093E14" w:rsidRPr="00F46C76" w:rsidRDefault="00093E14" w:rsidP="0004152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FDBC927" w14:textId="77777777" w:rsidR="00093E14" w:rsidRPr="00F46C76" w:rsidRDefault="00093E14" w:rsidP="0004152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91AA3" w:rsidRPr="00F46C76" w14:paraId="79572DF7" w14:textId="77777777" w:rsidTr="00504A52">
        <w:tc>
          <w:tcPr>
            <w:tcW w:w="2552" w:type="dxa"/>
            <w:gridSpan w:val="2"/>
            <w:vMerge w:val="restart"/>
            <w:vAlign w:val="center"/>
          </w:tcPr>
          <w:p w14:paraId="169B407F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5D06104B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CABE403" w14:textId="77777777" w:rsidR="00E91AA3" w:rsidRPr="00F46C76" w:rsidRDefault="00E91AA3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91AA3" w:rsidRPr="00F46C76" w14:paraId="24C85536" w14:textId="77777777" w:rsidTr="00504A52">
        <w:tc>
          <w:tcPr>
            <w:tcW w:w="2552" w:type="dxa"/>
            <w:gridSpan w:val="2"/>
            <w:vMerge/>
          </w:tcPr>
          <w:p w14:paraId="208B45A2" w14:textId="77777777" w:rsidR="00E91AA3" w:rsidRPr="00F46C76" w:rsidRDefault="00E91AA3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9FB16B8" w14:textId="77777777" w:rsidR="00E91AA3" w:rsidRPr="00F46C76" w:rsidRDefault="00E91AA3" w:rsidP="00F46C76">
            <w:pPr>
              <w:spacing w:line="360" w:lineRule="exact"/>
              <w:ind w:right="840"/>
              <w:rPr>
                <w:rFonts w:ascii="游明朝" w:eastAsia="游明朝" w:hAnsi="游明朝"/>
                <w:sz w:val="24"/>
              </w:rPr>
            </w:pPr>
          </w:p>
          <w:p w14:paraId="50A35387" w14:textId="77777777" w:rsidR="00E91AA3" w:rsidRPr="00F46C76" w:rsidRDefault="00E91AA3" w:rsidP="00F46C76">
            <w:pPr>
              <w:spacing w:line="360" w:lineRule="exact"/>
              <w:ind w:right="840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668A24F4" w14:textId="77777777" w:rsidTr="00504A52">
        <w:tc>
          <w:tcPr>
            <w:tcW w:w="2552" w:type="dxa"/>
            <w:gridSpan w:val="2"/>
            <w:vAlign w:val="center"/>
          </w:tcPr>
          <w:p w14:paraId="3479B310" w14:textId="77777777" w:rsidR="00093E14" w:rsidRPr="00F46C76" w:rsidRDefault="00093E14" w:rsidP="0004152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主な事業内容</w:t>
            </w:r>
          </w:p>
        </w:tc>
        <w:tc>
          <w:tcPr>
            <w:tcW w:w="7087" w:type="dxa"/>
          </w:tcPr>
          <w:p w14:paraId="3BD73A5D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  <w:lang w:eastAsia="zh-TW"/>
              </w:rPr>
            </w:pPr>
          </w:p>
          <w:p w14:paraId="4AE6DB8D" w14:textId="77777777" w:rsidR="00093E14" w:rsidRDefault="00093E14" w:rsidP="00093E14">
            <w:pPr>
              <w:spacing w:line="360" w:lineRule="exact"/>
              <w:rPr>
                <w:rFonts w:ascii="游明朝" w:eastAsia="PMingLiU" w:hAnsi="游明朝"/>
                <w:sz w:val="24"/>
                <w:lang w:eastAsia="zh-TW"/>
              </w:rPr>
            </w:pPr>
          </w:p>
          <w:p w14:paraId="15817AEE" w14:textId="77777777" w:rsidR="00093E14" w:rsidRDefault="00093E14" w:rsidP="00093E14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  <w:p w14:paraId="2355B39C" w14:textId="77777777" w:rsidR="00093E14" w:rsidRDefault="00093E14" w:rsidP="00093E14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  <w:p w14:paraId="29D83586" w14:textId="77777777" w:rsidR="00093E14" w:rsidRPr="00093E14" w:rsidRDefault="00093E14" w:rsidP="00093E14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</w:tc>
      </w:tr>
      <w:tr w:rsidR="00093E14" w:rsidRPr="00F46C76" w14:paraId="74CCFE40" w14:textId="77777777" w:rsidTr="00504A52">
        <w:trPr>
          <w:trHeight w:val="121"/>
        </w:trPr>
        <w:tc>
          <w:tcPr>
            <w:tcW w:w="456" w:type="dxa"/>
            <w:vMerge w:val="restart"/>
            <w:vAlign w:val="center"/>
          </w:tcPr>
          <w:p w14:paraId="5CB88539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2096" w:type="dxa"/>
            <w:vAlign w:val="center"/>
          </w:tcPr>
          <w:p w14:paraId="2DDBBAB8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  <w:lang w:eastAsia="zh-TW"/>
              </w:rPr>
              <w:t>所　属</w:t>
            </w:r>
          </w:p>
        </w:tc>
        <w:tc>
          <w:tcPr>
            <w:tcW w:w="7087" w:type="dxa"/>
          </w:tcPr>
          <w:p w14:paraId="6196E49B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26669757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7742C553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5798E687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  <w:lang w:eastAsia="zh-TW"/>
              </w:rPr>
              <w:t>担当者</w:t>
            </w:r>
            <w:r>
              <w:rPr>
                <w:rFonts w:ascii="游明朝" w:eastAsia="游明朝" w:hAnsi="游明朝" w:hint="eastAsia"/>
                <w:sz w:val="24"/>
              </w:rPr>
              <w:t>職・氏名</w:t>
            </w:r>
          </w:p>
        </w:tc>
        <w:tc>
          <w:tcPr>
            <w:tcW w:w="7087" w:type="dxa"/>
          </w:tcPr>
          <w:p w14:paraId="1FD0C01B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6C86A5BE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48C89BAD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53092918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7087" w:type="dxa"/>
          </w:tcPr>
          <w:p w14:paraId="217A511E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2209F855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04914C8F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5532B807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FAX</w:t>
            </w:r>
          </w:p>
        </w:tc>
        <w:tc>
          <w:tcPr>
            <w:tcW w:w="7087" w:type="dxa"/>
          </w:tcPr>
          <w:p w14:paraId="15CAD995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3E14" w:rsidRPr="00F46C76" w14:paraId="5F7DECA3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73888821" w14:textId="77777777" w:rsidR="00093E14" w:rsidRPr="00F46C76" w:rsidRDefault="00093E14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57DB3D1E" w14:textId="77777777" w:rsidR="00093E14" w:rsidRPr="00F46C76" w:rsidRDefault="00093E14" w:rsidP="00093E14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7087" w:type="dxa"/>
          </w:tcPr>
          <w:p w14:paraId="10C48DBB" w14:textId="77777777" w:rsidR="00093E14" w:rsidRPr="00F46C76" w:rsidRDefault="00093E14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76A86" w:rsidRPr="00F46C76" w14:paraId="7EDC73F0" w14:textId="77777777" w:rsidTr="00F76A86">
        <w:trPr>
          <w:trHeight w:val="1094"/>
        </w:trPr>
        <w:tc>
          <w:tcPr>
            <w:tcW w:w="2552" w:type="dxa"/>
            <w:gridSpan w:val="2"/>
            <w:vAlign w:val="center"/>
          </w:tcPr>
          <w:p w14:paraId="7CEC21C5" w14:textId="77777777" w:rsidR="00F76A86" w:rsidRPr="00F46C76" w:rsidRDefault="00F76A86" w:rsidP="00F46C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備　　　考</w:t>
            </w:r>
          </w:p>
        </w:tc>
        <w:tc>
          <w:tcPr>
            <w:tcW w:w="7087" w:type="dxa"/>
          </w:tcPr>
          <w:p w14:paraId="09D88CBD" w14:textId="77777777" w:rsidR="00F76A86" w:rsidRDefault="00F76A86" w:rsidP="00F76A8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8965C6A" w14:textId="77777777" w:rsidR="0035213E" w:rsidRDefault="0035213E" w:rsidP="00F46C76">
            <w:pPr>
              <w:spacing w:line="360" w:lineRule="exact"/>
              <w:rPr>
                <w:rFonts w:ascii="游明朝" w:eastAsia="游明朝" w:hAnsi="游明朝" w:hint="eastAsia"/>
                <w:sz w:val="24"/>
              </w:rPr>
            </w:pPr>
          </w:p>
          <w:p w14:paraId="6B64389B" w14:textId="77777777" w:rsidR="0035213E" w:rsidRPr="00F46C76" w:rsidRDefault="0035213E" w:rsidP="00F46C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5D7B33DC" w14:textId="3C390C61" w:rsidR="008A070C" w:rsidRPr="002E061F" w:rsidRDefault="00093E14" w:rsidP="002E061F">
      <w:pPr>
        <w:spacing w:line="360" w:lineRule="exact"/>
        <w:rPr>
          <w:rFonts w:ascii="游明朝" w:eastAsia="游明朝" w:hAnsi="游明朝" w:hint="eastAsia"/>
          <w:sz w:val="24"/>
        </w:rPr>
      </w:pPr>
      <w:r>
        <w:rPr>
          <w:rFonts w:ascii="游明朝" w:eastAsia="游明朝" w:hAnsi="游明朝" w:hint="eastAsia"/>
          <w:sz w:val="24"/>
        </w:rPr>
        <w:t>（</w:t>
      </w:r>
      <w:r w:rsidR="00E91AA3" w:rsidRPr="00F46C76">
        <w:rPr>
          <w:rFonts w:ascii="游明朝" w:eastAsia="游明朝" w:hAnsi="游明朝" w:hint="eastAsia"/>
          <w:sz w:val="24"/>
        </w:rPr>
        <w:t>注</w:t>
      </w:r>
      <w:r>
        <w:rPr>
          <w:rFonts w:ascii="游明朝" w:eastAsia="游明朝" w:hAnsi="游明朝" w:hint="eastAsia"/>
          <w:sz w:val="24"/>
        </w:rPr>
        <w:t>）</w:t>
      </w:r>
      <w:r w:rsidR="00E91AA3" w:rsidRPr="00F46C76">
        <w:rPr>
          <w:rFonts w:ascii="游明朝" w:eastAsia="游明朝" w:hAnsi="游明朝" w:hint="eastAsia"/>
          <w:sz w:val="24"/>
        </w:rPr>
        <w:t>用紙の大きさは、日本産業規格Ａ４縦長とする。</w:t>
      </w:r>
    </w:p>
    <w:sectPr w:rsidR="008A070C" w:rsidRPr="002E061F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CE8D" w14:textId="77777777" w:rsidR="00345E20" w:rsidRDefault="00345E20" w:rsidP="00DE6ADC">
      <w:r>
        <w:separator/>
      </w:r>
    </w:p>
  </w:endnote>
  <w:endnote w:type="continuationSeparator" w:id="0">
    <w:p w14:paraId="3A427EB9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09DE" w14:textId="77777777" w:rsidR="00345E20" w:rsidRDefault="00345E20" w:rsidP="00DE6ADC">
      <w:r>
        <w:separator/>
      </w:r>
    </w:p>
  </w:footnote>
  <w:footnote w:type="continuationSeparator" w:id="0">
    <w:p w14:paraId="19568839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23184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14C8B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061F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6D37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947AB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820C6"/>
    <w:rsid w:val="007A4238"/>
    <w:rsid w:val="007A6235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A6B2C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A3394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A037F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36DB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E3917F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B3DC-248C-4E15-8D2B-3E95A13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</cp:revision>
  <cp:lastPrinted>2025-04-18T08:14:00Z</cp:lastPrinted>
  <dcterms:created xsi:type="dcterms:W3CDTF">2026-04-23T02:22:00Z</dcterms:created>
  <dcterms:modified xsi:type="dcterms:W3CDTF">2026-04-23T02:30:00Z</dcterms:modified>
</cp:coreProperties>
</file>